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3FF88A95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820147">
        <w:rPr>
          <w:rFonts w:ascii="Arial" w:hAnsi="Arial" w:cs="Arial"/>
          <w:b w:val="0"/>
          <w:i w:val="0"/>
          <w:szCs w:val="24"/>
          <w:u w:val="single"/>
        </w:rPr>
        <w:t>3</w:t>
      </w:r>
      <w:r w:rsidR="0006199C">
        <w:rPr>
          <w:rFonts w:ascii="Arial" w:hAnsi="Arial" w:cs="Arial"/>
          <w:b w:val="0"/>
          <w:i w:val="0"/>
          <w:szCs w:val="24"/>
          <w:u w:val="single"/>
        </w:rPr>
        <w:t>2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5C351FB5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820147">
        <w:rPr>
          <w:rFonts w:ascii="Arial" w:hAnsi="Arial" w:cs="Arial"/>
          <w:i w:val="0"/>
          <w:szCs w:val="24"/>
          <w:u w:val="single"/>
        </w:rPr>
        <w:t>3</w:t>
      </w:r>
      <w:r w:rsidR="0006199C">
        <w:rPr>
          <w:rFonts w:ascii="Arial" w:hAnsi="Arial" w:cs="Arial"/>
          <w:i w:val="0"/>
          <w:szCs w:val="24"/>
          <w:u w:val="single"/>
        </w:rPr>
        <w:t>2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CF010E">
        <w:rPr>
          <w:rFonts w:ascii="Arial" w:hAnsi="Arial" w:cs="Arial"/>
          <w:i w:val="0"/>
          <w:szCs w:val="24"/>
          <w:u w:val="single"/>
        </w:rPr>
        <w:t>EXECUTIVO</w:t>
      </w:r>
    </w:p>
    <w:p w14:paraId="3B92E0EA" w14:textId="77777777" w:rsidR="00820147" w:rsidRDefault="00820147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334F475" w14:textId="2E809BE7" w:rsidR="0006199C" w:rsidRPr="0006199C" w:rsidRDefault="0006199C" w:rsidP="0006199C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bookmarkEnd w:id="0"/>
      <w:r w:rsidRPr="0006199C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abrir Crédito Adicional Especial no Orçamento Municipal e dá outras providências.</w:t>
      </w:r>
    </w:p>
    <w:p w14:paraId="319308F7" w14:textId="77777777" w:rsidR="0006199C" w:rsidRPr="0006199C" w:rsidRDefault="0006199C" w:rsidP="0006199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6199C">
        <w:rPr>
          <w:rFonts w:ascii="Arial" w:hAnsi="Arial" w:cs="Arial"/>
          <w:szCs w:val="24"/>
        </w:rPr>
        <w:t>CELSO PAZUCH</w:t>
      </w:r>
      <w:r w:rsidRPr="0006199C">
        <w:rPr>
          <w:rFonts w:ascii="Arial" w:hAnsi="Arial" w:cs="Arial"/>
          <w:i w:val="0"/>
          <w:szCs w:val="24"/>
        </w:rPr>
        <w:t xml:space="preserve">, </w:t>
      </w:r>
      <w:r w:rsidRPr="0006199C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70CBCB1D" w14:textId="77777777" w:rsidR="0006199C" w:rsidRPr="0006199C" w:rsidRDefault="0006199C" w:rsidP="0006199C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06199C">
        <w:rPr>
          <w:rFonts w:ascii="Arial" w:hAnsi="Arial" w:cs="Arial"/>
          <w:szCs w:val="24"/>
        </w:rPr>
        <w:t xml:space="preserve">FAÇO SABER </w:t>
      </w:r>
      <w:r w:rsidRPr="0006199C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553BFA24" w14:textId="77777777" w:rsidR="0006199C" w:rsidRPr="0006199C" w:rsidRDefault="0006199C" w:rsidP="0006199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6199C">
        <w:rPr>
          <w:rFonts w:ascii="Arial" w:hAnsi="Arial" w:cs="Arial"/>
          <w:i w:val="0"/>
          <w:szCs w:val="24"/>
        </w:rPr>
        <w:t>Art. 1º</w:t>
      </w:r>
      <w:r w:rsidRPr="0006199C">
        <w:rPr>
          <w:rFonts w:ascii="Arial" w:hAnsi="Arial" w:cs="Arial"/>
          <w:b w:val="0"/>
          <w:i w:val="0"/>
          <w:szCs w:val="24"/>
        </w:rPr>
        <w:t xml:space="preserve"> Fica o Poder Executivo Municipal autorizado abrir Crédito Adicional Especial no valor de R$ 18.800,00 (dezoito mil e oitocentos reais) no Orçamento Municipal, exercício de 2026, classificado sob a seguinte dotação orçamentária:</w:t>
      </w:r>
    </w:p>
    <w:tbl>
      <w:tblPr>
        <w:tblW w:w="918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96"/>
        <w:gridCol w:w="434"/>
        <w:gridCol w:w="443"/>
        <w:gridCol w:w="567"/>
        <w:gridCol w:w="615"/>
        <w:gridCol w:w="878"/>
        <w:gridCol w:w="512"/>
        <w:gridCol w:w="496"/>
        <w:gridCol w:w="496"/>
        <w:gridCol w:w="2770"/>
        <w:gridCol w:w="1010"/>
      </w:tblGrid>
      <w:tr w:rsidR="0006199C" w:rsidRPr="008C117C" w14:paraId="3E18C670" w14:textId="77777777" w:rsidTr="008911DE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126A" w14:textId="77777777" w:rsidR="0006199C" w:rsidRPr="00D90307" w:rsidRDefault="0006199C" w:rsidP="008911D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bookmarkStart w:id="3" w:name="_Hlk220487172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5674" w14:textId="77777777" w:rsidR="0006199C" w:rsidRPr="00D90307" w:rsidRDefault="0006199C" w:rsidP="008911D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9A59" w14:textId="77777777" w:rsidR="0006199C" w:rsidRPr="00D90307" w:rsidRDefault="0006199C" w:rsidP="008911D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</w:t>
            </w:r>
            <w:proofErr w:type="spellEnd"/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2BFD" w14:textId="77777777" w:rsidR="0006199C" w:rsidRPr="00D90307" w:rsidRDefault="0006199C" w:rsidP="008911D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ub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52B7" w14:textId="77777777" w:rsidR="0006199C" w:rsidRPr="00D90307" w:rsidRDefault="0006199C" w:rsidP="008911D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0D19" w14:textId="77777777" w:rsidR="0006199C" w:rsidRPr="00D90307" w:rsidRDefault="0006199C" w:rsidP="008911D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5106" w14:textId="77777777" w:rsidR="0006199C" w:rsidRPr="00D90307" w:rsidRDefault="0006199C" w:rsidP="008911D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1DF5" w14:textId="77777777" w:rsidR="0006199C" w:rsidRPr="00D90307" w:rsidRDefault="0006199C" w:rsidP="008911D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2247D" w14:textId="77777777" w:rsidR="0006199C" w:rsidRPr="00D90307" w:rsidRDefault="0006199C" w:rsidP="008911D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72C7" w14:textId="77777777" w:rsidR="0006199C" w:rsidRPr="00D90307" w:rsidRDefault="0006199C" w:rsidP="008911D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0BF1" w14:textId="77777777" w:rsidR="0006199C" w:rsidRPr="00D90307" w:rsidRDefault="0006199C" w:rsidP="008911D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F99C" w14:textId="77777777" w:rsidR="0006199C" w:rsidRPr="00D90307" w:rsidRDefault="0006199C" w:rsidP="008911D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06199C" w:rsidRPr="00E15CC2" w14:paraId="4F1ED4F6" w14:textId="77777777" w:rsidTr="008911DE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9EB0" w14:textId="77777777" w:rsidR="0006199C" w:rsidRDefault="0006199C" w:rsidP="008911DE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1A446" w14:textId="77777777" w:rsidR="0006199C" w:rsidRDefault="0006199C" w:rsidP="008911DE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7DF35" w14:textId="77777777" w:rsidR="0006199C" w:rsidRDefault="0006199C" w:rsidP="008911DE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ABC90" w14:textId="77777777" w:rsidR="0006199C" w:rsidRDefault="0006199C" w:rsidP="008911DE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09EA8" w14:textId="77777777" w:rsidR="0006199C" w:rsidRDefault="0006199C" w:rsidP="008911DE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34B4D" w14:textId="77777777" w:rsidR="0006199C" w:rsidRDefault="0006199C" w:rsidP="008911DE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6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B2A0" w14:textId="77777777" w:rsidR="0006199C" w:rsidRDefault="0006199C" w:rsidP="008911DE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90.35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D5C19" w14:textId="77777777" w:rsidR="0006199C" w:rsidRDefault="0006199C" w:rsidP="008911DE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75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02F8DB" w14:textId="77777777" w:rsidR="0006199C" w:rsidRDefault="0006199C" w:rsidP="008911DE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D83A" w14:textId="77777777" w:rsidR="0006199C" w:rsidRDefault="0006199C" w:rsidP="008911DE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0DC7" w14:textId="77777777" w:rsidR="0006199C" w:rsidRPr="0038003B" w:rsidRDefault="0006199C" w:rsidP="008911DE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443BAB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SERVIÇOS DE CONSULTORIA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A4391" w14:textId="77777777" w:rsidR="0006199C" w:rsidRDefault="0006199C" w:rsidP="008911DE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8.800,00</w:t>
            </w:r>
          </w:p>
        </w:tc>
      </w:tr>
    </w:tbl>
    <w:bookmarkEnd w:id="3"/>
    <w:p w14:paraId="6CDCBF8D" w14:textId="77777777" w:rsidR="0006199C" w:rsidRPr="0006199C" w:rsidRDefault="0006199C" w:rsidP="0006199C">
      <w:pPr>
        <w:spacing w:before="240" w:after="240" w:line="276" w:lineRule="auto"/>
        <w:ind w:firstLine="1134"/>
        <w:jc w:val="both"/>
        <w:rPr>
          <w:rFonts w:ascii="Arial" w:hAnsi="Arial" w:cs="Arial"/>
          <w:bCs/>
          <w:i w:val="0"/>
          <w:szCs w:val="24"/>
        </w:rPr>
      </w:pPr>
      <w:r w:rsidRPr="0006199C">
        <w:rPr>
          <w:rFonts w:ascii="Arial" w:hAnsi="Arial" w:cs="Arial"/>
          <w:bCs/>
          <w:iCs/>
          <w:szCs w:val="24"/>
        </w:rPr>
        <w:t>Parágrafo único.</w:t>
      </w:r>
      <w:r w:rsidRPr="0006199C">
        <w:rPr>
          <w:rFonts w:ascii="Arial" w:hAnsi="Arial" w:cs="Arial"/>
          <w:b w:val="0"/>
          <w:i w:val="0"/>
          <w:szCs w:val="24"/>
        </w:rPr>
        <w:t xml:space="preserve"> Para cobertura do Crédito Adicional Especial, autorizado no artigo 1º, servirá de fonte o superávit financeiro de 2025.</w:t>
      </w:r>
    </w:p>
    <w:p w14:paraId="6BAD6A6C" w14:textId="77777777" w:rsidR="0006199C" w:rsidRPr="0006199C" w:rsidRDefault="0006199C" w:rsidP="0006199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6199C">
        <w:rPr>
          <w:rFonts w:ascii="Arial" w:hAnsi="Arial" w:cs="Arial"/>
          <w:bCs/>
          <w:i w:val="0"/>
          <w:szCs w:val="24"/>
        </w:rPr>
        <w:t>Art. 2º</w:t>
      </w:r>
      <w:r w:rsidRPr="0006199C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269080E2" w14:textId="77777777" w:rsidR="0006199C" w:rsidRDefault="0006199C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373A9E3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BC0E4B">
        <w:rPr>
          <w:rFonts w:ascii="Arial" w:hAnsi="Arial" w:cs="Arial"/>
          <w:b w:val="0"/>
          <w:i w:val="0"/>
          <w:szCs w:val="24"/>
        </w:rPr>
        <w:t>0</w:t>
      </w:r>
      <w:r w:rsidR="00CF010E">
        <w:rPr>
          <w:rFonts w:ascii="Arial" w:hAnsi="Arial" w:cs="Arial"/>
          <w:b w:val="0"/>
          <w:i w:val="0"/>
          <w:szCs w:val="24"/>
        </w:rPr>
        <w:t>8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BC0E4B">
        <w:rPr>
          <w:rFonts w:ascii="Arial" w:hAnsi="Arial" w:cs="Arial"/>
          <w:b w:val="0"/>
          <w:i w:val="0"/>
          <w:szCs w:val="24"/>
        </w:rPr>
        <w:t>abril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230975B" w14:textId="77777777" w:rsidR="00CF010E" w:rsidRDefault="00CF010E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A25455F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8F3C4BA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2A7A2BA" w14:textId="62E3330A" w:rsidR="000A0A64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0A0A64" w:rsidSect="00BC0E4B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DB782" w14:textId="77777777" w:rsidR="005E0CC1" w:rsidRDefault="005E0CC1" w:rsidP="00D9258E">
      <w:r>
        <w:separator/>
      </w:r>
    </w:p>
  </w:endnote>
  <w:endnote w:type="continuationSeparator" w:id="0">
    <w:p w14:paraId="1DC177AE" w14:textId="77777777" w:rsidR="005E0CC1" w:rsidRDefault="005E0CC1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A346D" w14:textId="77777777" w:rsidR="005E0CC1" w:rsidRDefault="005E0CC1" w:rsidP="00D9258E">
      <w:r>
        <w:separator/>
      </w:r>
    </w:p>
  </w:footnote>
  <w:footnote w:type="continuationSeparator" w:id="0">
    <w:p w14:paraId="48080B22" w14:textId="77777777" w:rsidR="005E0CC1" w:rsidRDefault="005E0CC1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4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03660170" name="Imagem 80366017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1922371480" name="Imagem 1922371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4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34478"/>
    <w:rsid w:val="000437D6"/>
    <w:rsid w:val="00045043"/>
    <w:rsid w:val="000474A8"/>
    <w:rsid w:val="00047ED4"/>
    <w:rsid w:val="00050F45"/>
    <w:rsid w:val="00051316"/>
    <w:rsid w:val="0006199C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A64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0936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5EBF"/>
    <w:rsid w:val="001F68E7"/>
    <w:rsid w:val="00206ED6"/>
    <w:rsid w:val="00212E28"/>
    <w:rsid w:val="00224E66"/>
    <w:rsid w:val="002274FA"/>
    <w:rsid w:val="00227BBB"/>
    <w:rsid w:val="00230AF4"/>
    <w:rsid w:val="00231252"/>
    <w:rsid w:val="00241280"/>
    <w:rsid w:val="00241405"/>
    <w:rsid w:val="00241C5A"/>
    <w:rsid w:val="00243690"/>
    <w:rsid w:val="002544DE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3A52"/>
    <w:rsid w:val="004E473E"/>
    <w:rsid w:val="004E54E7"/>
    <w:rsid w:val="004E64B0"/>
    <w:rsid w:val="004F0E54"/>
    <w:rsid w:val="004F5EE0"/>
    <w:rsid w:val="0050681D"/>
    <w:rsid w:val="00511E8C"/>
    <w:rsid w:val="00513054"/>
    <w:rsid w:val="00515442"/>
    <w:rsid w:val="005160C7"/>
    <w:rsid w:val="005168A7"/>
    <w:rsid w:val="0051797D"/>
    <w:rsid w:val="00517BFA"/>
    <w:rsid w:val="00520174"/>
    <w:rsid w:val="005213A7"/>
    <w:rsid w:val="00521BE1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0CC1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86B07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53FC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84695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1D6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147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3081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3FB1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2AFA"/>
    <w:rsid w:val="00AF378A"/>
    <w:rsid w:val="00AF617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0FA1"/>
    <w:rsid w:val="00B71203"/>
    <w:rsid w:val="00B737FB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0E4B"/>
    <w:rsid w:val="00BC2631"/>
    <w:rsid w:val="00BC3024"/>
    <w:rsid w:val="00BC3054"/>
    <w:rsid w:val="00BC4433"/>
    <w:rsid w:val="00BC5173"/>
    <w:rsid w:val="00BC54ED"/>
    <w:rsid w:val="00BD098B"/>
    <w:rsid w:val="00BD4434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67934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010E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0E6B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0FD8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2D4D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54EB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65A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D2D38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4-08T13:46:00Z</cp:lastPrinted>
  <dcterms:created xsi:type="dcterms:W3CDTF">2026-04-08T13:50:00Z</dcterms:created>
  <dcterms:modified xsi:type="dcterms:W3CDTF">2026-04-08T13:50:00Z</dcterms:modified>
</cp:coreProperties>
</file>